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110DD3AA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</w:t>
      </w:r>
      <w:r w:rsidR="004214B2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Ար</w:t>
      </w:r>
      <w:r w:rsidR="006C1F4C">
        <w:rPr>
          <w:rFonts w:ascii="Sylfaen" w:hAnsi="Sylfaen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312CE8">
        <w:rPr>
          <w:rFonts w:ascii="Sylfaen" w:hAnsi="Sylfaen" w:cs="Sylfaen"/>
          <w:sz w:val="18"/>
          <w:szCs w:val="18"/>
          <w:lang w:val="hy-AM" w:eastAsia="ru-RU"/>
        </w:rPr>
        <w:t xml:space="preserve">Արտիմետ գյուղի Կոմիտաս և Մեխանիզատորների փողոցների </w:t>
      </w:r>
      <w:r w:rsidR="004214B2">
        <w:rPr>
          <w:rFonts w:ascii="Sylfaen" w:hAnsi="Sylfaen" w:cs="Sylfaen"/>
          <w:sz w:val="18"/>
          <w:szCs w:val="18"/>
          <w:lang w:val="hy-AM" w:eastAsia="ru-RU"/>
        </w:rPr>
        <w:t xml:space="preserve">ասֆալտապատման </w:t>
      </w:r>
      <w:r w:rsidR="00290DD5">
        <w:rPr>
          <w:rFonts w:ascii="Sylfaen" w:hAnsi="Sylfaen" w:cs="Sylfaen"/>
          <w:sz w:val="18"/>
          <w:szCs w:val="18"/>
          <w:lang w:val="hy-AM" w:eastAsia="ru-RU"/>
        </w:rPr>
        <w:t xml:space="preserve"> 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աշ</w:t>
      </w:r>
      <w:r w:rsidR="002F4996">
        <w:rPr>
          <w:rFonts w:ascii="Sylfaen" w:hAnsi="Sylfaen" w:cs="Sylfaen"/>
          <w:sz w:val="18"/>
          <w:szCs w:val="18"/>
          <w:lang w:val="hy-AM" w:eastAsia="ru-RU"/>
        </w:rPr>
        <w:t xml:space="preserve">խատանքների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312CE8">
        <w:rPr>
          <w:rFonts w:ascii="Sylfaen" w:hAnsi="Sylfaen" w:cs="Sylfaen"/>
          <w:sz w:val="18"/>
          <w:szCs w:val="18"/>
          <w:lang w:val="hy-AM" w:eastAsia="ru-RU"/>
        </w:rPr>
        <w:t>ԱՐ</w:t>
      </w:r>
      <w:r w:rsidR="004214B2">
        <w:rPr>
          <w:rFonts w:ascii="Sylfaen" w:hAnsi="Sylfaen" w:cs="Sylfaen"/>
          <w:sz w:val="18"/>
          <w:szCs w:val="18"/>
          <w:lang w:val="hy-AM" w:eastAsia="ru-RU"/>
        </w:rPr>
        <w:t>ԱՍ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-ԳՀ</w:t>
      </w:r>
      <w:r w:rsidR="002F4996">
        <w:rPr>
          <w:rFonts w:ascii="Sylfaen" w:hAnsi="Sylfaen" w:cs="Sylfaen"/>
          <w:sz w:val="18"/>
          <w:szCs w:val="18"/>
          <w:lang w:val="hy-AM" w:eastAsia="ru-RU"/>
        </w:rPr>
        <w:t>ԱՇ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312CE8">
        <w:rPr>
          <w:rFonts w:ascii="Sylfaen" w:hAnsi="Sylfaen" w:cs="Sylfaen"/>
          <w:sz w:val="18"/>
          <w:szCs w:val="18"/>
          <w:lang w:val="hy-AM" w:eastAsia="ru-RU"/>
        </w:rPr>
        <w:t>41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14B2" w:rsidRPr="00312CE8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4214B2" w:rsidRPr="00967FBA" w:rsidRDefault="004214B2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5B504188" w:rsidR="004214B2" w:rsidRPr="002F4996" w:rsidRDefault="00312CE8" w:rsidP="000624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nb-NO"/>
              </w:rPr>
            </w:pP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Հ  Ար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 xml:space="preserve">մավիրի   մարզի  Արաքս համայնքի 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տիմետ գյուղի Կոմիտաս և Մեխանիզատորների փողոցների ասֆալտապատմա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4214B2" w:rsidRPr="00967FBA" w:rsidRDefault="004214B2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4C2B28C5" w:rsidR="004214B2" w:rsidRPr="00967FBA" w:rsidRDefault="00312CE8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4214B2" w:rsidRPr="001D3556" w:rsidRDefault="004214B2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17C3C361" w:rsidR="004214B2" w:rsidRPr="00967FBA" w:rsidRDefault="00312CE8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903616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7B91D20A" w:rsidR="004214B2" w:rsidRPr="00967FBA" w:rsidRDefault="00312CE8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903616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565235E7" w:rsidR="004214B2" w:rsidRPr="00BB067F" w:rsidRDefault="00312CE8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Հ  Ար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 xml:space="preserve">մավիրի   մարզի  Արաքս համայնքի 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տիմետ գյուղի Կոմիտաս և Մեխանիզատորների փողոցների ասֆալտապատման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76AD3CC4" w:rsidR="004214B2" w:rsidRPr="007872AA" w:rsidRDefault="00312CE8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Հ  Ար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 xml:space="preserve">մավիրի   մարզի  Արաքս համայնքի 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տիմետ գյուղի Կոմիտաս և Մեխանիզատորների փողոցների ասֆալտապատման</w:t>
            </w:r>
          </w:p>
        </w:tc>
      </w:tr>
      <w:tr w:rsidR="007730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4881A58" w:rsidR="00773015" w:rsidRPr="00967FBA" w:rsidRDefault="00312CE8" w:rsidP="00312C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773015" w:rsidRPr="00342111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B4C74" w:rsidRPr="00465193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7B4C74" w:rsidRPr="000352E8" w:rsidRDefault="004214B2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1A17607A" w:rsidR="007B4C74" w:rsidRPr="007B4C74" w:rsidRDefault="0046484B" w:rsidP="00312CE8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312CE8">
              <w:rPr>
                <w:rFonts w:ascii="Sylfaen" w:hAnsi="Sylfaen"/>
                <w:iCs/>
                <w:sz w:val="16"/>
                <w:szCs w:val="16"/>
                <w:lang w:val="hy-AM"/>
              </w:rPr>
              <w:t>Գրիգորշին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693F7294" w:rsidR="007B4C74" w:rsidRPr="007B4C74" w:rsidRDefault="00312CE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5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01CC2C30" w:rsidR="007B4C74" w:rsidRPr="007B4C74" w:rsidRDefault="00312CE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30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15107D61" w:rsidR="007B4C74" w:rsidRPr="007B4C74" w:rsidRDefault="00312CE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800 000</w:t>
            </w:r>
          </w:p>
        </w:tc>
      </w:tr>
      <w:tr w:rsidR="0070036F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E895B95" w:rsidR="0070036F" w:rsidRPr="00793F58" w:rsidRDefault="00312CE8" w:rsidP="00312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157F0D" w:rsidR="0070036F" w:rsidRPr="005A384E" w:rsidRDefault="0070036F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41396B" w:rsidR="0070036F" w:rsidRPr="005A384E" w:rsidRDefault="0070036F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1CFCC9" w:rsidR="0070036F" w:rsidRPr="00CA5C60" w:rsidRDefault="0070036F" w:rsidP="00312C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312CE8" w:rsidRPr="00312CE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3,</w:t>
            </w:r>
            <w:r w:rsidR="004214B2" w:rsidRPr="00312CE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7</w:t>
            </w:r>
            <w:r w:rsidR="004214B2" w:rsidRPr="00312CE8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4214B2" w:rsidRPr="00312CE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="004214B2" w:rsidRPr="00312CE8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312CE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B49BBB" w:rsidR="0070036F" w:rsidRPr="00CA5C60" w:rsidRDefault="00312CE8" w:rsidP="00312CE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46484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7B4C7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70036F"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F39A27" w:rsidR="0070036F" w:rsidRPr="002C201E" w:rsidRDefault="00312CE8" w:rsidP="00312CE8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500AD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500AD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70036F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2CE8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312CE8" w:rsidRPr="00936A0A" w:rsidRDefault="00312CE8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718B30AB" w:rsidR="00312CE8" w:rsidRPr="00750A99" w:rsidRDefault="00312CE8" w:rsidP="0031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Գրիգորշին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16290AB6" w:rsidR="00312CE8" w:rsidRPr="000E616F" w:rsidRDefault="00312CE8" w:rsidP="00312C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0E616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-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ՐԱՍ-ԳՀԱՇՁԲ-25/4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DF899B2" w:rsidR="00312CE8" w:rsidRPr="00936A0A" w:rsidRDefault="009B0A47" w:rsidP="009B0A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="00312CE8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312C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="00312CE8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312C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312CE8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312CE8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2906C00D" w:rsidR="00312CE8" w:rsidRPr="00C6035F" w:rsidRDefault="00C6035F" w:rsidP="00C60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11.2025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312CE8" w:rsidRPr="00874B2D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668EA930" w:rsidR="00312CE8" w:rsidRPr="00C6035F" w:rsidRDefault="00C6035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C6035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980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5E9F3300" w:rsidR="00312CE8" w:rsidRPr="009B0A47" w:rsidRDefault="009B0A47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B0A4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9800000</w:t>
            </w:r>
          </w:p>
        </w:tc>
      </w:tr>
      <w:tr w:rsidR="00312CE8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312CE8" w:rsidRPr="00B1738E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312CE8" w:rsidRPr="00A97B5A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312CE8" w:rsidRPr="00A97B5A" w:rsidRDefault="00312CE8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312CE8" w:rsidRPr="00A97B5A" w:rsidRDefault="00312CE8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312CE8" w:rsidRPr="00A97B5A" w:rsidRDefault="00312CE8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312CE8" w:rsidRPr="00A97B5A" w:rsidRDefault="00312CE8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312CE8" w:rsidRPr="00A97B5A" w:rsidRDefault="00312CE8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312CE8" w:rsidRPr="00A97B5A" w:rsidRDefault="00312CE8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312CE8" w:rsidRPr="00A44DEC" w:rsidRDefault="00312CE8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312CE8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2CE8" w:rsidRPr="00A44DEC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2CE8" w:rsidRPr="00A44DEC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312CE8" w:rsidRDefault="00312CE8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312CE8" w:rsidRPr="00874B2D" w:rsidRDefault="00312CE8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312CE8" w:rsidRPr="00465193" w:rsidRDefault="00312CE8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312CE8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312CE8" w:rsidRPr="007631DF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4CC2B454" w:rsidR="00312CE8" w:rsidRPr="00750A99" w:rsidRDefault="00312CE8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Գրիգորշին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216B6" w14:textId="77777777" w:rsidR="00A44E0D" w:rsidRPr="00C6035F" w:rsidRDefault="00312CE8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C6035F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A44E0D" w:rsidRPr="00C6035F">
              <w:rPr>
                <w:rFonts w:ascii="GHEA Grapalat" w:hAnsi="GHEA Grapalat"/>
                <w:iCs/>
                <w:lang w:val="hy-AM"/>
              </w:rPr>
              <w:t xml:space="preserve"> Արմավիրի մարզ, </w:t>
            </w:r>
          </w:p>
          <w:p w14:paraId="1F045229" w14:textId="213DF5B9" w:rsidR="00312CE8" w:rsidRPr="00C6035F" w:rsidRDefault="00A44E0D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C6035F">
              <w:rPr>
                <w:rFonts w:ascii="GHEA Grapalat" w:hAnsi="GHEA Grapalat"/>
                <w:iCs/>
                <w:lang w:val="hy-AM"/>
              </w:rPr>
              <w:t>ք</w:t>
            </w:r>
            <w:r w:rsidRPr="00C6035F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C6035F">
              <w:rPr>
                <w:rFonts w:ascii="GHEA Grapalat" w:hAnsi="GHEA Grapalat"/>
                <w:iCs/>
                <w:lang w:val="hy-AM"/>
              </w:rPr>
              <w:t xml:space="preserve"> Էջմիածին</w:t>
            </w:r>
          </w:p>
          <w:p w14:paraId="6AD000EA" w14:textId="13E0567A" w:rsidR="00312CE8" w:rsidRPr="00C6035F" w:rsidRDefault="00312CE8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C6035F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44E0D" w:rsidRPr="00C6035F">
              <w:rPr>
                <w:rFonts w:ascii="GHEA Grapalat" w:hAnsi="GHEA Grapalat"/>
                <w:iCs/>
                <w:lang w:val="hy-AM"/>
              </w:rPr>
              <w:t>Վ</w:t>
            </w:r>
            <w:r w:rsidR="00A44E0D" w:rsidRPr="00C6035F">
              <w:rPr>
                <w:rFonts w:ascii="Cambria Math" w:hAnsi="Cambria Math" w:cs="Cambria Math"/>
                <w:iCs/>
                <w:lang w:val="hy-AM"/>
              </w:rPr>
              <w:t>․</w:t>
            </w:r>
            <w:r w:rsidR="00A44E0D" w:rsidRPr="00C6035F">
              <w:rPr>
                <w:rFonts w:ascii="GHEA Grapalat" w:hAnsi="GHEA Grapalat"/>
                <w:iCs/>
                <w:lang w:val="hy-AM"/>
              </w:rPr>
              <w:t>Տերյան փ 17 տուն</w:t>
            </w:r>
          </w:p>
          <w:p w14:paraId="55DCB1D6" w14:textId="73887EC1" w:rsidR="00312CE8" w:rsidRPr="00C6035F" w:rsidRDefault="00312CE8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C6035F">
              <w:rPr>
                <w:rFonts w:ascii="GHEA Grapalat" w:hAnsi="GHEA Grapalat"/>
                <w:iCs/>
                <w:lang w:val="hy-AM"/>
              </w:rPr>
              <w:t xml:space="preserve">հեռ. </w:t>
            </w:r>
            <w:r w:rsidR="00A44E0D" w:rsidRPr="00C6035F">
              <w:rPr>
                <w:rFonts w:ascii="GHEA Grapalat" w:hAnsi="GHEA Grapalat"/>
                <w:iCs/>
                <w:lang w:val="hy-AM"/>
              </w:rPr>
              <w:t>077 222256</w:t>
            </w:r>
            <w:r w:rsidRPr="00C6035F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312CE8" w:rsidRPr="00750A99" w:rsidRDefault="00312CE8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518DF621" w:rsidR="00312CE8" w:rsidRPr="00C47E95" w:rsidRDefault="00C6035F" w:rsidP="00C6035F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rigorshin</w:t>
            </w:r>
            <w:r w:rsidR="00312CE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l</w:t>
            </w:r>
            <w:proofErr w:type="spellEnd"/>
            <w:r w:rsidR="00312CE8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mail.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proofErr w:type="spellEnd"/>
            <w:r w:rsidR="00312CE8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="00312CE8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C5CBF76" w:rsidR="00312CE8" w:rsidRPr="00C6035F" w:rsidRDefault="00C6035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93008501978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721BB8D0" w:rsidR="00312CE8" w:rsidRPr="000F3510" w:rsidRDefault="00C6035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4717893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312CE8" w:rsidRPr="003C6961" w:rsidRDefault="00312CE8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312CE8" w:rsidRPr="00AE3293" w:rsidRDefault="00312CE8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312CE8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2CE8" w:rsidRPr="00465193" w:rsidRDefault="00312CE8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312CE8" w:rsidRPr="004455FB" w:rsidRDefault="00312CE8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312CE8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312CE8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312CE8" w:rsidRPr="00465193" w:rsidRDefault="00312CE8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312CE8" w:rsidRPr="00465193" w:rsidRDefault="00312CE8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12CE8" w:rsidRPr="00465193" w:rsidRDefault="00312CE8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12CE8" w:rsidRPr="00465193" w:rsidRDefault="00312CE8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12CE8" w:rsidRPr="00465193" w:rsidRDefault="00312CE8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12CE8" w:rsidRPr="00465193" w:rsidRDefault="00312CE8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12CE8" w:rsidRPr="00465193" w:rsidRDefault="00312CE8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312CE8" w:rsidRPr="00DE2F26" w:rsidRDefault="00312CE8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312CE8" w:rsidRPr="008C39F4" w:rsidRDefault="00312CE8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312CE8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312CE8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312CE8" w:rsidRPr="00312CE8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312CE8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312CE8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12CE8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12CE8" w:rsidRPr="00465193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312CE8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312CE8" w:rsidRPr="00465193" w:rsidRDefault="00312CE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12CE8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2CE8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2CE8" w:rsidRPr="00465193" w:rsidRDefault="00312CE8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2CE8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312CE8" w:rsidRPr="008B3480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312CE8" w:rsidRPr="008B3480" w:rsidRDefault="00312CE8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312CE8" w:rsidRPr="0045192F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312CE8" w:rsidRPr="0045192F" w:rsidRDefault="00312CE8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  <w:bookmarkStart w:id="0" w:name="_GoBack"/>
      <w:bookmarkEnd w:id="0"/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9464" w14:textId="77777777" w:rsidR="00B542E9" w:rsidRDefault="00B542E9" w:rsidP="0022631D">
      <w:pPr>
        <w:spacing w:before="0" w:after="0"/>
      </w:pPr>
      <w:r>
        <w:separator/>
      </w:r>
    </w:p>
  </w:endnote>
  <w:endnote w:type="continuationSeparator" w:id="0">
    <w:p w14:paraId="254B1327" w14:textId="77777777" w:rsidR="00B542E9" w:rsidRDefault="00B542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C095" w14:textId="77777777" w:rsidR="00B542E9" w:rsidRDefault="00B542E9" w:rsidP="0022631D">
      <w:pPr>
        <w:spacing w:before="0" w:after="0"/>
      </w:pPr>
      <w:r>
        <w:separator/>
      </w:r>
    </w:p>
  </w:footnote>
  <w:footnote w:type="continuationSeparator" w:id="0">
    <w:p w14:paraId="2A3DC5E9" w14:textId="77777777" w:rsidR="00B542E9" w:rsidRDefault="00B542E9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2CE8" w:rsidRPr="002D0BF6" w:rsidRDefault="00312CE8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4705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2CE8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0A47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0D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42E9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35F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1D4-10A1-488F-AE88-052013F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8585/oneclick?token=5764a9c975f3ec72e4cee161444f8251</cp:keywords>
  <cp:lastModifiedBy>Admin</cp:lastModifiedBy>
  <cp:revision>21</cp:revision>
  <cp:lastPrinted>2025-06-23T13:08:00Z</cp:lastPrinted>
  <dcterms:created xsi:type="dcterms:W3CDTF">2024-11-01T11:26:00Z</dcterms:created>
  <dcterms:modified xsi:type="dcterms:W3CDTF">2025-08-05T07:09:00Z</dcterms:modified>
</cp:coreProperties>
</file>